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F44E5C" w:rsidRDefault="000F429A" w:rsidP="00286801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F44E5C">
        <w:rPr>
          <w:rFonts w:ascii="Syntax Com" w:hAnsi="Syntax Com"/>
          <w:bCs/>
          <w:color w:val="00617D"/>
          <w:sz w:val="32"/>
          <w:szCs w:val="20"/>
        </w:rPr>
        <w:t>Parallel-Ausstell-</w:t>
      </w:r>
      <w:r w:rsidR="00FE53C4" w:rsidRPr="00F44E5C">
        <w:rPr>
          <w:rFonts w:ascii="Syntax Com" w:hAnsi="Syntax Com"/>
          <w:bCs/>
          <w:color w:val="00617D"/>
          <w:sz w:val="32"/>
          <w:szCs w:val="20"/>
        </w:rPr>
        <w:t>Senk-</w:t>
      </w:r>
      <w:r w:rsidR="005674D6" w:rsidRPr="00F44E5C">
        <w:rPr>
          <w:rFonts w:ascii="Syntax Com" w:hAnsi="Syntax Com"/>
          <w:noProof/>
          <w:color w:val="00617D"/>
          <w:sz w:val="32"/>
          <w:szCs w:val="20"/>
          <w:lang w:eastAsia="de-DE"/>
        </w:rPr>
        <w:t>Beschlag</w:t>
      </w:r>
      <w:r w:rsidRPr="00F44E5C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für Lüftungslamelle</w:t>
      </w:r>
      <w:r w:rsidR="00185A3A" w:rsidRPr="00F44E5C">
        <w:rPr>
          <w:rFonts w:ascii="Syntax Com" w:hAnsi="Syntax Com"/>
          <w:noProof/>
          <w:color w:val="00617D"/>
          <w:sz w:val="32"/>
          <w:szCs w:val="20"/>
          <w:lang w:eastAsia="de-DE"/>
        </w:rPr>
        <w:t>, manuell</w:t>
      </w:r>
    </w:p>
    <w:p w:rsidR="00C451EA" w:rsidRPr="00BD1774" w:rsidRDefault="00116D64" w:rsidP="00286801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 w:rsidRPr="00BD1774">
        <w:rPr>
          <w:rFonts w:ascii="Syntax Com" w:hAnsi="Syntax Com"/>
          <w:b/>
          <w:bCs/>
          <w:sz w:val="20"/>
          <w:szCs w:val="20"/>
        </w:rPr>
        <w:t xml:space="preserve">verdeckt </w:t>
      </w:r>
      <w:r w:rsidR="00A12BC6">
        <w:rPr>
          <w:rFonts w:ascii="Syntax Com" w:hAnsi="Syntax Com"/>
          <w:b/>
          <w:bCs/>
          <w:sz w:val="20"/>
          <w:szCs w:val="20"/>
        </w:rPr>
        <w:t xml:space="preserve">liegende </w:t>
      </w:r>
      <w:r w:rsidR="00F44E5C">
        <w:rPr>
          <w:rFonts w:ascii="Syntax Com" w:hAnsi="Syntax Com"/>
          <w:b/>
          <w:bCs/>
          <w:sz w:val="20"/>
          <w:szCs w:val="20"/>
        </w:rPr>
        <w:t>Scheren</w:t>
      </w:r>
      <w:r w:rsidRPr="00BD1774">
        <w:rPr>
          <w:rFonts w:ascii="Syntax Com" w:hAnsi="Syntax Com"/>
          <w:b/>
          <w:bCs/>
          <w:sz w:val="20"/>
          <w:szCs w:val="20"/>
        </w:rPr>
        <w:t>, für Aluminium-</w:t>
      </w:r>
      <w:r w:rsidR="006B06C6">
        <w:rPr>
          <w:rFonts w:ascii="Syntax Com" w:hAnsi="Syntax Com"/>
          <w:b/>
          <w:bCs/>
          <w:sz w:val="20"/>
          <w:szCs w:val="20"/>
        </w:rPr>
        <w:t>F</w:t>
      </w:r>
      <w:r w:rsidRPr="00BD1774">
        <w:rPr>
          <w:rFonts w:ascii="Syntax Com" w:hAnsi="Syntax Com"/>
          <w:b/>
          <w:bCs/>
          <w:sz w:val="20"/>
          <w:szCs w:val="20"/>
        </w:rPr>
        <w:t>enster</w:t>
      </w:r>
      <w:r w:rsidR="006B06C6">
        <w:rPr>
          <w:rFonts w:ascii="Syntax Com" w:hAnsi="Syntax Com"/>
          <w:b/>
          <w:bCs/>
          <w:sz w:val="20"/>
          <w:szCs w:val="20"/>
        </w:rPr>
        <w:t>systeme</w:t>
      </w:r>
      <w:r w:rsidRPr="00BD1774">
        <w:rPr>
          <w:rFonts w:ascii="Syntax Com" w:hAnsi="Syntax Com"/>
          <w:b/>
          <w:bCs/>
          <w:sz w:val="20"/>
          <w:szCs w:val="20"/>
        </w:rPr>
        <w:t>.</w:t>
      </w:r>
    </w:p>
    <w:p w:rsidR="0044163C" w:rsidRPr="00BD1774" w:rsidRDefault="0044163C" w:rsidP="00286801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F44E5C" w:rsidRDefault="00CF578F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 xml:space="preserve">1 Stück </w:t>
      </w:r>
      <w:r w:rsidR="00A36A57" w:rsidRPr="00A12BC6">
        <w:rPr>
          <w:rFonts w:ascii="Syntax Com" w:hAnsi="Syntax Com"/>
          <w:szCs w:val="20"/>
        </w:rPr>
        <w:t>m</w:t>
      </w:r>
      <w:r w:rsidR="005674D6" w:rsidRPr="00A12BC6">
        <w:rPr>
          <w:rFonts w:ascii="Syntax Com" w:hAnsi="Syntax Com"/>
          <w:szCs w:val="20"/>
        </w:rPr>
        <w:t xml:space="preserve">anueller </w:t>
      </w:r>
      <w:r w:rsidR="00116D64" w:rsidRPr="00A12BC6">
        <w:rPr>
          <w:rFonts w:ascii="Syntax Com" w:hAnsi="Syntax Com"/>
          <w:szCs w:val="20"/>
        </w:rPr>
        <w:t>Parallel-Ausstell-</w:t>
      </w:r>
      <w:r w:rsidR="00FE53C4" w:rsidRPr="00A12BC6">
        <w:rPr>
          <w:rFonts w:ascii="Syntax Com" w:hAnsi="Syntax Com"/>
          <w:szCs w:val="20"/>
        </w:rPr>
        <w:t>Senk-</w:t>
      </w:r>
      <w:r w:rsidR="00116D64" w:rsidRPr="00A12BC6">
        <w:rPr>
          <w:rFonts w:ascii="Syntax Com" w:hAnsi="Syntax Com"/>
          <w:szCs w:val="20"/>
        </w:rPr>
        <w:t>Beschlag für Lüftungslamellen</w:t>
      </w:r>
      <w:proofErr w:type="gramStart"/>
      <w:r w:rsidR="00A12BC6" w:rsidRPr="00A12BC6">
        <w:rPr>
          <w:rFonts w:ascii="Syntax Com" w:hAnsi="Syntax Com"/>
          <w:szCs w:val="20"/>
        </w:rPr>
        <w:t>,</w:t>
      </w:r>
      <w:proofErr w:type="gramEnd"/>
      <w:r w:rsidR="00F44E5C">
        <w:rPr>
          <w:rFonts w:ascii="Syntax Com" w:hAnsi="Syntax Com"/>
          <w:szCs w:val="20"/>
        </w:rPr>
        <w:br/>
      </w:r>
      <w:r w:rsidR="00D15E0B" w:rsidRPr="00A12BC6">
        <w:rPr>
          <w:rFonts w:ascii="Syntax Com" w:hAnsi="Syntax Com"/>
          <w:szCs w:val="20"/>
        </w:rPr>
        <w:t xml:space="preserve">verdeckt </w:t>
      </w:r>
      <w:r w:rsidR="00A12BC6" w:rsidRPr="00A12BC6">
        <w:rPr>
          <w:rFonts w:ascii="Syntax Com" w:hAnsi="Syntax Com"/>
          <w:szCs w:val="20"/>
        </w:rPr>
        <w:t>liegend</w:t>
      </w:r>
      <w:r w:rsidR="00F44E5C">
        <w:rPr>
          <w:rFonts w:ascii="Syntax Com" w:hAnsi="Syntax Com"/>
          <w:szCs w:val="20"/>
        </w:rPr>
        <w:t>e Scheren, einwärts öffnend</w:t>
      </w:r>
      <w:r w:rsidR="00D15E0B" w:rsidRPr="00A12BC6">
        <w:rPr>
          <w:rFonts w:ascii="Syntax Com" w:hAnsi="Syntax Com"/>
          <w:szCs w:val="20"/>
        </w:rPr>
        <w:t>,</w:t>
      </w:r>
    </w:p>
    <w:p w:rsidR="00C451EA" w:rsidRPr="00A12BC6" w:rsidRDefault="00A36A57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>für Aluminium-</w:t>
      </w:r>
      <w:r w:rsidR="006B06C6" w:rsidRPr="00A12BC6">
        <w:rPr>
          <w:rFonts w:ascii="Syntax Com" w:hAnsi="Syntax Com"/>
          <w:szCs w:val="20"/>
        </w:rPr>
        <w:t>Fenstersysteme</w:t>
      </w:r>
      <w:r w:rsidRPr="00A12BC6">
        <w:rPr>
          <w:rFonts w:ascii="Syntax Com" w:hAnsi="Syntax Com"/>
          <w:szCs w:val="20"/>
        </w:rPr>
        <w:t xml:space="preserve"> mit Euro-Nut und Überschlag.</w:t>
      </w:r>
    </w:p>
    <w:p w:rsidR="00BD1774" w:rsidRPr="00A12BC6" w:rsidRDefault="00BD1774" w:rsidP="00286801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A12BC6" w:rsidRDefault="00116D64" w:rsidP="00286801">
      <w:pPr>
        <w:spacing w:line="276" w:lineRule="auto"/>
        <w:rPr>
          <w:rFonts w:ascii="Syntax Com" w:hAnsi="Syntax Com"/>
          <w:b/>
          <w:szCs w:val="20"/>
        </w:rPr>
      </w:pPr>
      <w:r w:rsidRPr="00A12BC6">
        <w:rPr>
          <w:rFonts w:ascii="Syntax Com" w:hAnsi="Syntax Com"/>
          <w:b/>
          <w:szCs w:val="20"/>
        </w:rPr>
        <w:t>Flügelmaße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>max. Flügelgewicht:</w:t>
      </w:r>
      <w:r w:rsidRPr="00A12BC6">
        <w:rPr>
          <w:rFonts w:ascii="Syntax Com" w:hAnsi="Syntax Com"/>
          <w:szCs w:val="20"/>
        </w:rPr>
        <w:tab/>
      </w:r>
      <w:r w:rsidRPr="00A12BC6">
        <w:rPr>
          <w:rFonts w:ascii="Syntax Com" w:hAnsi="Syntax Com"/>
          <w:szCs w:val="20"/>
        </w:rPr>
        <w:tab/>
      </w:r>
      <w:r w:rsidR="00F52A28" w:rsidRPr="00A12BC6">
        <w:rPr>
          <w:rFonts w:ascii="Syntax Com" w:hAnsi="Syntax Com"/>
          <w:szCs w:val="20"/>
        </w:rPr>
        <w:t>25</w:t>
      </w:r>
      <w:r w:rsidR="00A12BC6" w:rsidRPr="00A12BC6">
        <w:rPr>
          <w:rFonts w:ascii="Syntax Com" w:hAnsi="Syntax Com"/>
          <w:szCs w:val="20"/>
        </w:rPr>
        <w:t xml:space="preserve"> </w:t>
      </w:r>
      <w:r w:rsidRPr="00A12BC6">
        <w:rPr>
          <w:rFonts w:ascii="Syntax Com" w:hAnsi="Syntax Com"/>
          <w:szCs w:val="20"/>
        </w:rPr>
        <w:t>kg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>max. Flügelbreite:</w:t>
      </w:r>
      <w:r w:rsidRPr="00A12BC6">
        <w:rPr>
          <w:rFonts w:ascii="Syntax Com" w:hAnsi="Syntax Com"/>
          <w:szCs w:val="20"/>
        </w:rPr>
        <w:tab/>
      </w:r>
      <w:r w:rsidRPr="00A12BC6">
        <w:rPr>
          <w:rFonts w:ascii="Syntax Com" w:hAnsi="Syntax Com"/>
          <w:szCs w:val="20"/>
        </w:rPr>
        <w:tab/>
      </w:r>
      <w:r w:rsidR="00F52A28" w:rsidRPr="00A12BC6">
        <w:rPr>
          <w:rFonts w:ascii="Syntax Com" w:hAnsi="Syntax Com"/>
          <w:szCs w:val="20"/>
        </w:rPr>
        <w:t>230</w:t>
      </w:r>
      <w:r w:rsidR="00A12BC6" w:rsidRPr="00A12BC6">
        <w:rPr>
          <w:rFonts w:ascii="Syntax Com" w:hAnsi="Syntax Com"/>
          <w:szCs w:val="20"/>
        </w:rPr>
        <w:t xml:space="preserve"> </w:t>
      </w:r>
      <w:r w:rsidRPr="00A12BC6">
        <w:rPr>
          <w:rFonts w:ascii="Syntax Com" w:hAnsi="Syntax Com"/>
          <w:szCs w:val="20"/>
        </w:rPr>
        <w:t>mm</w:t>
      </w:r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>max. Flügelhöhe:</w:t>
      </w:r>
      <w:r w:rsidRPr="00A12BC6">
        <w:rPr>
          <w:rFonts w:ascii="Syntax Com" w:hAnsi="Syntax Com"/>
          <w:szCs w:val="20"/>
        </w:rPr>
        <w:tab/>
      </w:r>
      <w:r w:rsidRPr="00A12BC6">
        <w:rPr>
          <w:rFonts w:ascii="Syntax Com" w:hAnsi="Syntax Com"/>
          <w:szCs w:val="20"/>
        </w:rPr>
        <w:tab/>
      </w:r>
      <w:r w:rsidR="00F52A28" w:rsidRPr="00A12BC6">
        <w:rPr>
          <w:rFonts w:ascii="Syntax Com" w:hAnsi="Syntax Com"/>
          <w:szCs w:val="20"/>
        </w:rPr>
        <w:t>2</w:t>
      </w:r>
      <w:r w:rsidR="00A12BC6" w:rsidRPr="00A12BC6">
        <w:rPr>
          <w:rFonts w:ascii="Syntax Com" w:hAnsi="Syntax Com"/>
          <w:szCs w:val="20"/>
        </w:rPr>
        <w:t>.</w:t>
      </w:r>
      <w:r w:rsidR="00F52A28" w:rsidRPr="00A12BC6">
        <w:rPr>
          <w:rFonts w:ascii="Syntax Com" w:hAnsi="Syntax Com"/>
          <w:szCs w:val="20"/>
        </w:rPr>
        <w:t>000</w:t>
      </w:r>
      <w:r w:rsidR="00A12BC6" w:rsidRPr="00A12BC6">
        <w:rPr>
          <w:rFonts w:ascii="Syntax Com" w:hAnsi="Syntax Com"/>
          <w:szCs w:val="20"/>
        </w:rPr>
        <w:t xml:space="preserve"> </w:t>
      </w:r>
      <w:r w:rsidRPr="00A12BC6">
        <w:rPr>
          <w:rFonts w:ascii="Syntax Com" w:hAnsi="Syntax Com"/>
          <w:szCs w:val="20"/>
        </w:rPr>
        <w:t xml:space="preserve">mm. </w:t>
      </w:r>
      <w:bookmarkStart w:id="0" w:name="_GoBack"/>
      <w:bookmarkEnd w:id="0"/>
    </w:p>
    <w:p w:rsidR="00116D64" w:rsidRPr="00A12BC6" w:rsidRDefault="00116D64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>max. Ausstellweite:</w:t>
      </w:r>
      <w:r w:rsidRPr="00A12BC6">
        <w:rPr>
          <w:rFonts w:ascii="Syntax Com" w:hAnsi="Syntax Com"/>
          <w:szCs w:val="20"/>
        </w:rPr>
        <w:tab/>
      </w:r>
      <w:r w:rsidRPr="00A12BC6">
        <w:rPr>
          <w:rFonts w:ascii="Syntax Com" w:hAnsi="Syntax Com"/>
          <w:szCs w:val="20"/>
        </w:rPr>
        <w:tab/>
      </w:r>
      <w:r w:rsidR="00F52A28" w:rsidRPr="00A12BC6">
        <w:rPr>
          <w:rFonts w:ascii="Syntax Com" w:hAnsi="Syntax Com"/>
          <w:szCs w:val="20"/>
        </w:rPr>
        <w:t>250</w:t>
      </w:r>
      <w:r w:rsidR="00A12BC6" w:rsidRPr="00A12BC6">
        <w:rPr>
          <w:rFonts w:ascii="Syntax Com" w:hAnsi="Syntax Com"/>
          <w:szCs w:val="20"/>
        </w:rPr>
        <w:t xml:space="preserve"> </w:t>
      </w:r>
      <w:r w:rsidRPr="00A12BC6">
        <w:rPr>
          <w:rFonts w:ascii="Syntax Com" w:hAnsi="Syntax Com"/>
          <w:szCs w:val="20"/>
        </w:rPr>
        <w:t xml:space="preserve">mm </w:t>
      </w:r>
    </w:p>
    <w:p w:rsidR="0058150F" w:rsidRPr="00A12BC6" w:rsidRDefault="003E32FC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szCs w:val="20"/>
        </w:rPr>
        <w:t>benötigtes Falzmaß:</w:t>
      </w:r>
      <w:r w:rsidRPr="00A12BC6">
        <w:rPr>
          <w:rFonts w:ascii="Syntax Com" w:hAnsi="Syntax Com"/>
          <w:szCs w:val="20"/>
        </w:rPr>
        <w:tab/>
      </w:r>
      <w:r w:rsidRPr="00A12BC6">
        <w:rPr>
          <w:rFonts w:ascii="Syntax Com" w:hAnsi="Syntax Com"/>
          <w:szCs w:val="20"/>
        </w:rPr>
        <w:tab/>
      </w:r>
      <w:r w:rsidR="00F52A28" w:rsidRPr="00A12BC6">
        <w:rPr>
          <w:rFonts w:ascii="Syntax Com" w:hAnsi="Syntax Com"/>
          <w:szCs w:val="20"/>
        </w:rPr>
        <w:t>21</w:t>
      </w:r>
      <w:r w:rsidRPr="00A12BC6">
        <w:rPr>
          <w:rFonts w:ascii="Syntax Com" w:hAnsi="Syntax Com"/>
          <w:szCs w:val="20"/>
        </w:rPr>
        <w:t xml:space="preserve"> x </w:t>
      </w:r>
      <w:r w:rsidR="00F52A28" w:rsidRPr="00A12BC6">
        <w:rPr>
          <w:rFonts w:ascii="Syntax Com" w:hAnsi="Syntax Com"/>
          <w:szCs w:val="20"/>
        </w:rPr>
        <w:t>47</w:t>
      </w:r>
      <w:r w:rsidR="00A12BC6" w:rsidRPr="00A12BC6">
        <w:rPr>
          <w:rFonts w:ascii="Syntax Com" w:hAnsi="Syntax Com"/>
          <w:szCs w:val="20"/>
        </w:rPr>
        <w:t xml:space="preserve"> </w:t>
      </w:r>
      <w:r w:rsidRPr="00A12BC6">
        <w:rPr>
          <w:rFonts w:ascii="Syntax Com" w:hAnsi="Syntax Com"/>
          <w:szCs w:val="20"/>
        </w:rPr>
        <w:t>mm</w:t>
      </w:r>
    </w:p>
    <w:p w:rsidR="00BD1774" w:rsidRPr="00A12BC6" w:rsidRDefault="00BD1774" w:rsidP="00286801">
      <w:pPr>
        <w:spacing w:line="276" w:lineRule="auto"/>
        <w:rPr>
          <w:rFonts w:ascii="Syntax Com" w:hAnsi="Syntax Com"/>
          <w:szCs w:val="20"/>
        </w:rPr>
      </w:pPr>
    </w:p>
    <w:p w:rsidR="0058150F" w:rsidRPr="00A12BC6" w:rsidRDefault="0058150F" w:rsidP="00286801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noProof/>
          <w:szCs w:val="20"/>
          <w:lang w:eastAsia="de-DE"/>
        </w:rPr>
        <w:t>Bedienung mittels flächenbündig eingebaute</w:t>
      </w:r>
      <w:r w:rsidR="00A12BC6" w:rsidRPr="00A12BC6">
        <w:rPr>
          <w:rFonts w:ascii="Syntax Com" w:hAnsi="Syntax Com"/>
          <w:noProof/>
          <w:szCs w:val="20"/>
          <w:lang w:eastAsia="de-DE"/>
        </w:rPr>
        <w:t>m</w:t>
      </w:r>
      <w:r w:rsidRPr="00A12BC6">
        <w:rPr>
          <w:rFonts w:ascii="Syntax Com" w:hAnsi="Syntax Com"/>
          <w:noProof/>
          <w:szCs w:val="20"/>
          <w:lang w:eastAsia="de-DE"/>
        </w:rPr>
        <w:t xml:space="preserve"> Klapphebelgriff</w:t>
      </w:r>
      <w:r w:rsidR="00F44E5C">
        <w:rPr>
          <w:rFonts w:ascii="Syntax Com" w:hAnsi="Syntax Com"/>
          <w:noProof/>
          <w:szCs w:val="20"/>
          <w:lang w:eastAsia="de-DE"/>
        </w:rPr>
        <w:t xml:space="preserve"> -</w:t>
      </w:r>
      <w:r w:rsidR="00A12BC6">
        <w:rPr>
          <w:rFonts w:ascii="Syntax Com" w:hAnsi="Syntax Com"/>
          <w:noProof/>
          <w:szCs w:val="20"/>
          <w:lang w:eastAsia="de-DE"/>
        </w:rPr>
        <w:t xml:space="preserve"> </w:t>
      </w:r>
      <w:r w:rsidRPr="00A12BC6">
        <w:rPr>
          <w:rFonts w:ascii="Syntax Com" w:hAnsi="Syntax Com"/>
          <w:noProof/>
          <w:szCs w:val="20"/>
          <w:lang w:eastAsia="de-DE"/>
        </w:rPr>
        <w:t xml:space="preserve">farblich </w:t>
      </w:r>
      <w:r w:rsidR="00A12BC6">
        <w:rPr>
          <w:rFonts w:ascii="Syntax Com" w:hAnsi="Syntax Com"/>
          <w:noProof/>
          <w:szCs w:val="20"/>
          <w:lang w:eastAsia="de-DE"/>
        </w:rPr>
        <w:t>passend zur Lamelle beschichtet.</w:t>
      </w:r>
    </w:p>
    <w:p w:rsidR="00116D64" w:rsidRPr="00A12BC6" w:rsidRDefault="00F44E5C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a</w:t>
      </w:r>
      <w:r w:rsidR="00116D64" w:rsidRPr="00A12BC6">
        <w:rPr>
          <w:rFonts w:ascii="Syntax Com" w:hAnsi="Syntax Com"/>
          <w:noProof/>
          <w:szCs w:val="20"/>
          <w:lang w:eastAsia="de-DE"/>
        </w:rPr>
        <w:t>usgestattet</w:t>
      </w:r>
      <w:r w:rsidR="00FE53C4" w:rsidRPr="00A12BC6">
        <w:rPr>
          <w:rFonts w:ascii="Syntax Com" w:hAnsi="Syntax Com"/>
          <w:noProof/>
          <w:szCs w:val="20"/>
          <w:lang w:eastAsia="de-DE"/>
        </w:rPr>
        <w:t xml:space="preserve"> mit zwei </w:t>
      </w:r>
      <w:r w:rsidR="00116D64" w:rsidRPr="00A12BC6">
        <w:rPr>
          <w:rFonts w:ascii="Syntax Com" w:hAnsi="Syntax Com"/>
          <w:noProof/>
          <w:szCs w:val="20"/>
          <w:lang w:eastAsia="de-DE"/>
        </w:rPr>
        <w:t xml:space="preserve">seitlich </w:t>
      </w:r>
      <w:r w:rsidR="00FE53C4" w:rsidRPr="00A12BC6">
        <w:rPr>
          <w:rFonts w:ascii="Syntax Com" w:hAnsi="Syntax Com"/>
          <w:noProof/>
          <w:szCs w:val="20"/>
          <w:lang w:eastAsia="de-DE"/>
        </w:rPr>
        <w:t xml:space="preserve">angeordneten federunterstützten </w:t>
      </w:r>
      <w:r w:rsidR="0010479C" w:rsidRPr="00A12BC6">
        <w:rPr>
          <w:rFonts w:ascii="Syntax Com" w:hAnsi="Syntax Com"/>
          <w:noProof/>
          <w:szCs w:val="20"/>
          <w:lang w:eastAsia="de-DE"/>
        </w:rPr>
        <w:t>Senk-</w:t>
      </w:r>
      <w:r w:rsidR="00FE53C4" w:rsidRPr="00A12BC6">
        <w:rPr>
          <w:rFonts w:ascii="Syntax Com" w:hAnsi="Syntax Com"/>
          <w:noProof/>
          <w:szCs w:val="20"/>
          <w:lang w:eastAsia="de-DE"/>
        </w:rPr>
        <w:t>Ausstellscheren</w:t>
      </w:r>
      <w:r w:rsidR="00116D64" w:rsidRPr="00A12BC6">
        <w:rPr>
          <w:rFonts w:ascii="Syntax Com" w:hAnsi="Syntax Com"/>
          <w:noProof/>
          <w:szCs w:val="20"/>
          <w:lang w:eastAsia="de-DE"/>
        </w:rPr>
        <w:t>.</w:t>
      </w:r>
    </w:p>
    <w:p w:rsidR="00116D64" w:rsidRPr="00A12BC6" w:rsidRDefault="00F44E5C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m</w:t>
      </w:r>
      <w:r w:rsidR="00F52A28" w:rsidRPr="00A12BC6">
        <w:rPr>
          <w:rFonts w:ascii="Syntax Com" w:hAnsi="Syntax Com"/>
          <w:noProof/>
          <w:szCs w:val="20"/>
          <w:lang w:eastAsia="de-DE"/>
        </w:rPr>
        <w:t>it Höhenverstellung ±</w:t>
      </w:r>
      <w:r w:rsidR="00116D64" w:rsidRPr="00A12BC6">
        <w:rPr>
          <w:rFonts w:ascii="Syntax Com" w:hAnsi="Syntax Com"/>
          <w:noProof/>
          <w:szCs w:val="20"/>
          <w:lang w:eastAsia="de-DE"/>
        </w:rPr>
        <w:t xml:space="preserve"> 4 mm, um ein </w:t>
      </w:r>
      <w:r w:rsidR="00A12BC6">
        <w:rPr>
          <w:rFonts w:ascii="Syntax Com" w:hAnsi="Syntax Com"/>
          <w:noProof/>
          <w:szCs w:val="20"/>
          <w:lang w:eastAsia="de-DE"/>
        </w:rPr>
        <w:t>N</w:t>
      </w:r>
      <w:r w:rsidR="00116D64" w:rsidRPr="00A12BC6">
        <w:rPr>
          <w:rFonts w:ascii="Syntax Com" w:hAnsi="Syntax Com"/>
          <w:noProof/>
          <w:szCs w:val="20"/>
          <w:lang w:eastAsia="de-DE"/>
        </w:rPr>
        <w:t xml:space="preserve">achjustieren der Flügel </w:t>
      </w:r>
      <w:r>
        <w:rPr>
          <w:rFonts w:ascii="Syntax Com" w:hAnsi="Syntax Com"/>
          <w:noProof/>
          <w:szCs w:val="20"/>
          <w:lang w:eastAsia="de-DE"/>
        </w:rPr>
        <w:t>/</w:t>
      </w:r>
      <w:r w:rsidR="00116D64" w:rsidRPr="00A12BC6">
        <w:rPr>
          <w:rFonts w:ascii="Syntax Com" w:hAnsi="Syntax Com"/>
          <w:noProof/>
          <w:szCs w:val="20"/>
          <w:lang w:eastAsia="de-DE"/>
        </w:rPr>
        <w:t xml:space="preserve"> Spalt</w:t>
      </w:r>
      <w:r>
        <w:rPr>
          <w:rFonts w:ascii="Syntax Com" w:hAnsi="Syntax Com"/>
          <w:noProof/>
          <w:szCs w:val="20"/>
          <w:lang w:eastAsia="de-DE"/>
        </w:rPr>
        <w:t>-</w:t>
      </w:r>
      <w:r w:rsidR="00116D64" w:rsidRPr="00A12BC6">
        <w:rPr>
          <w:rFonts w:ascii="Syntax Com" w:hAnsi="Syntax Com"/>
          <w:noProof/>
          <w:szCs w:val="20"/>
          <w:lang w:eastAsia="de-DE"/>
        </w:rPr>
        <w:t>maße an der Baustelle zu ermöglichen</w:t>
      </w:r>
      <w:r w:rsidR="00A12BC6">
        <w:rPr>
          <w:rFonts w:ascii="Syntax Com" w:hAnsi="Syntax Com"/>
          <w:noProof/>
          <w:szCs w:val="20"/>
          <w:lang w:eastAsia="de-DE"/>
        </w:rPr>
        <w:t>.</w:t>
      </w:r>
    </w:p>
    <w:p w:rsidR="00FE53C4" w:rsidRPr="00A12BC6" w:rsidRDefault="00FE53C4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A12BC6">
        <w:rPr>
          <w:rFonts w:ascii="Syntax Com" w:hAnsi="Syntax Com"/>
          <w:noProof/>
          <w:szCs w:val="20"/>
          <w:lang w:eastAsia="de-DE"/>
        </w:rPr>
        <w:t>Verschluss beidseitig vertikal mit ±</w:t>
      </w:r>
      <w:r w:rsidR="00F52A28" w:rsidRPr="00A12BC6">
        <w:rPr>
          <w:rFonts w:ascii="Syntax Com" w:hAnsi="Syntax Com"/>
          <w:noProof/>
          <w:szCs w:val="20"/>
          <w:lang w:eastAsia="de-DE"/>
        </w:rPr>
        <w:t xml:space="preserve"> </w:t>
      </w:r>
      <w:r w:rsidRPr="00A12BC6">
        <w:rPr>
          <w:rFonts w:ascii="Syntax Com" w:hAnsi="Syntax Com"/>
          <w:noProof/>
          <w:szCs w:val="20"/>
          <w:lang w:eastAsia="de-DE"/>
        </w:rPr>
        <w:t>1mm Andruckverstellung</w:t>
      </w:r>
      <w:r w:rsidR="00F44E5C">
        <w:rPr>
          <w:rFonts w:ascii="Syntax Com" w:hAnsi="Syntax Com"/>
          <w:noProof/>
          <w:szCs w:val="20"/>
          <w:lang w:eastAsia="de-DE"/>
        </w:rPr>
        <w:t>.</w:t>
      </w:r>
    </w:p>
    <w:p w:rsidR="00F52A28" w:rsidRPr="00A12BC6" w:rsidRDefault="00F52A28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A12BC6">
        <w:rPr>
          <w:rFonts w:ascii="Syntax Com" w:hAnsi="Syntax Com"/>
          <w:noProof/>
          <w:szCs w:val="20"/>
          <w:lang w:eastAsia="de-DE"/>
        </w:rPr>
        <w:t>Horizontale Flügelzentrierung ± 3mm</w:t>
      </w:r>
      <w:r w:rsidR="00F44E5C">
        <w:rPr>
          <w:rFonts w:ascii="Syntax Com" w:hAnsi="Syntax Com"/>
          <w:noProof/>
          <w:szCs w:val="20"/>
          <w:lang w:eastAsia="de-DE"/>
        </w:rPr>
        <w:t>.</w:t>
      </w:r>
    </w:p>
    <w:p w:rsidR="000F429A" w:rsidRPr="00A12BC6" w:rsidRDefault="00116D64" w:rsidP="00286801">
      <w:pPr>
        <w:numPr>
          <w:ilvl w:val="0"/>
          <w:numId w:val="28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A12BC6">
        <w:rPr>
          <w:rFonts w:ascii="Syntax Com" w:hAnsi="Syntax Com"/>
          <w:noProof/>
          <w:szCs w:val="20"/>
          <w:lang w:eastAsia="de-DE"/>
        </w:rPr>
        <w:t xml:space="preserve">Beschlag aus komplett nichtrostenden Materialien. </w:t>
      </w:r>
    </w:p>
    <w:p w:rsidR="00BD1774" w:rsidRPr="00A12BC6" w:rsidRDefault="00BD1774" w:rsidP="00286801">
      <w:pPr>
        <w:spacing w:line="276" w:lineRule="auto"/>
        <w:rPr>
          <w:rFonts w:ascii="Syntax Com" w:hAnsi="Syntax Com"/>
          <w:b/>
          <w:bCs/>
          <w:szCs w:val="20"/>
        </w:rPr>
      </w:pPr>
    </w:p>
    <w:p w:rsidR="00185A3A" w:rsidRPr="00A12BC6" w:rsidRDefault="00CF578F" w:rsidP="00286801">
      <w:pPr>
        <w:spacing w:line="276" w:lineRule="auto"/>
        <w:rPr>
          <w:rFonts w:ascii="Syntax Com" w:hAnsi="Syntax Com"/>
          <w:szCs w:val="20"/>
        </w:rPr>
      </w:pPr>
      <w:r w:rsidRPr="00A12BC6">
        <w:rPr>
          <w:rFonts w:ascii="Syntax Com" w:hAnsi="Syntax Com"/>
          <w:b/>
          <w:bCs/>
          <w:szCs w:val="20"/>
        </w:rPr>
        <w:t>z. B. WSS</w:t>
      </w:r>
      <w:r w:rsidR="00F44E5C">
        <w:rPr>
          <w:rFonts w:ascii="Syntax Com" w:hAnsi="Syntax Com"/>
          <w:b/>
          <w:bCs/>
          <w:szCs w:val="20"/>
        </w:rPr>
        <w:t>-</w:t>
      </w:r>
      <w:r w:rsidR="0058150F" w:rsidRPr="00A12BC6">
        <w:rPr>
          <w:rFonts w:ascii="Syntax Com" w:hAnsi="Syntax Com"/>
          <w:b/>
          <w:bCs/>
          <w:szCs w:val="20"/>
        </w:rPr>
        <w:t>P</w:t>
      </w:r>
      <w:r w:rsidR="00F44E5C">
        <w:rPr>
          <w:rFonts w:ascii="Syntax Com" w:hAnsi="Syntax Com"/>
          <w:b/>
          <w:bCs/>
          <w:szCs w:val="20"/>
        </w:rPr>
        <w:t>arallel-</w:t>
      </w:r>
      <w:r w:rsidR="0058150F" w:rsidRPr="00A12BC6">
        <w:rPr>
          <w:rFonts w:ascii="Syntax Com" w:hAnsi="Syntax Com"/>
          <w:b/>
          <w:bCs/>
          <w:szCs w:val="20"/>
        </w:rPr>
        <w:t>A</w:t>
      </w:r>
      <w:r w:rsidR="00F44E5C">
        <w:rPr>
          <w:rFonts w:ascii="Syntax Com" w:hAnsi="Syntax Com"/>
          <w:b/>
          <w:bCs/>
          <w:szCs w:val="20"/>
        </w:rPr>
        <w:t>usstell-Senk-Beschlag für</w:t>
      </w:r>
      <w:r w:rsidR="0058150F" w:rsidRPr="00A12BC6">
        <w:rPr>
          <w:rFonts w:ascii="Syntax Com" w:hAnsi="Syntax Com"/>
          <w:b/>
          <w:bCs/>
          <w:szCs w:val="20"/>
        </w:rPr>
        <w:t xml:space="preserve"> </w:t>
      </w:r>
      <w:r w:rsidR="007D617E" w:rsidRPr="00A12BC6">
        <w:rPr>
          <w:rFonts w:ascii="Syntax Com" w:hAnsi="Syntax Com"/>
          <w:b/>
          <w:bCs/>
          <w:szCs w:val="20"/>
        </w:rPr>
        <w:t>Lüftungslamelle</w:t>
      </w:r>
    </w:p>
    <w:p w:rsidR="00185A3A" w:rsidRPr="00BD1774" w:rsidRDefault="00185A3A" w:rsidP="00CF578F">
      <w:pPr>
        <w:rPr>
          <w:b/>
          <w:i/>
          <w:color w:val="FF0000"/>
          <w:sz w:val="20"/>
          <w:szCs w:val="20"/>
        </w:rPr>
      </w:pPr>
    </w:p>
    <w:p w:rsidR="00185A3A" w:rsidRPr="00BD1774" w:rsidRDefault="00185A3A" w:rsidP="00CF578F">
      <w:pPr>
        <w:rPr>
          <w:b/>
          <w:i/>
          <w:color w:val="FF0000"/>
          <w:sz w:val="20"/>
          <w:szCs w:val="20"/>
        </w:rPr>
      </w:pPr>
    </w:p>
    <w:p w:rsidR="00185A3A" w:rsidRPr="00BD1774" w:rsidRDefault="00185A3A" w:rsidP="00CF578F">
      <w:pPr>
        <w:rPr>
          <w:b/>
          <w:i/>
          <w:color w:val="FF0000"/>
          <w:sz w:val="20"/>
          <w:szCs w:val="20"/>
        </w:rPr>
      </w:pPr>
    </w:p>
    <w:p w:rsidR="00185A3A" w:rsidRPr="003E32FC" w:rsidRDefault="00185A3A" w:rsidP="00CF578F">
      <w:pPr>
        <w:rPr>
          <w:b/>
          <w:i/>
          <w:color w:val="FF0000"/>
        </w:rPr>
      </w:pPr>
    </w:p>
    <w:p w:rsidR="00185A3A" w:rsidRPr="003E32FC" w:rsidRDefault="00185A3A" w:rsidP="00CF578F">
      <w:pPr>
        <w:rPr>
          <w:b/>
          <w:i/>
          <w:color w:val="FF0000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0F429A" w:rsidRPr="003E32FC" w:rsidRDefault="000F429A" w:rsidP="00EA6B4C">
      <w:pPr>
        <w:rPr>
          <w:b/>
          <w:bCs/>
          <w:color w:val="00617D"/>
        </w:rPr>
      </w:pPr>
    </w:p>
    <w:p w:rsidR="0044163C" w:rsidRPr="003E32FC" w:rsidRDefault="0044163C" w:rsidP="00CF578F">
      <w:pPr>
        <w:rPr>
          <w:b/>
          <w:i/>
          <w:color w:val="FF0000"/>
        </w:rPr>
      </w:pPr>
    </w:p>
    <w:sectPr w:rsidR="0044163C" w:rsidRPr="003E32FC" w:rsidSect="00F44E5C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DF" w:rsidRDefault="00134CDF" w:rsidP="00CF578F">
      <w:pPr>
        <w:spacing w:line="240" w:lineRule="auto"/>
      </w:pPr>
      <w:r>
        <w:separator/>
      </w:r>
    </w:p>
  </w:endnote>
  <w:endnote w:type="continuationSeparator" w:id="0">
    <w:p w:rsidR="00134CDF" w:rsidRDefault="00134CDF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40C30" w:rsidRDefault="002035AA" w:rsidP="000C189F">
    <w:pPr>
      <w:pStyle w:val="Fuzeile"/>
      <w:rPr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6CBB3C" wp14:editId="3357C450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" strokecolor="black [3213]" strokeweight="1pt">
              <o:lock v:ext="edit" shapetype="f"/>
            </v:line>
          </w:pict>
        </mc:Fallback>
      </mc:AlternateContent>
    </w:r>
    <w:r w:rsidR="00506186" w:rsidRPr="00840C30">
      <w:rPr>
        <w:b/>
        <w:sz w:val="18"/>
      </w:rPr>
      <w:t>WSS GmbH &amp; Co. KG</w:t>
    </w:r>
  </w:p>
  <w:p w:rsidR="000C189F" w:rsidRPr="00840C30" w:rsidRDefault="00840C30" w:rsidP="000C189F">
    <w:pPr>
      <w:pStyle w:val="Fuzeile"/>
      <w:rPr>
        <w:sz w:val="18"/>
      </w:rPr>
    </w:pPr>
    <w:r w:rsidRPr="00840C30">
      <w:rPr>
        <w:sz w:val="18"/>
      </w:rPr>
      <w:br/>
      <w:t>Hauptstraße 18-32</w:t>
    </w:r>
    <w:r w:rsidR="000C189F">
      <w:rPr>
        <w:sz w:val="18"/>
      </w:rPr>
      <w:tab/>
    </w:r>
  </w:p>
  <w:p w:rsidR="00506186" w:rsidRDefault="000C189F">
    <w:pPr>
      <w:pStyle w:val="Fuzeile"/>
    </w:pPr>
    <w:r w:rsidRPr="00840C30">
      <w:rPr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Seite </w:t>
    </w:r>
    <w:r w:rsidR="0089146A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89146A">
      <w:rPr>
        <w:sz w:val="18"/>
      </w:rPr>
      <w:fldChar w:fldCharType="separate"/>
    </w:r>
    <w:r w:rsidR="00286801">
      <w:rPr>
        <w:noProof/>
        <w:sz w:val="18"/>
      </w:rPr>
      <w:t>1</w:t>
    </w:r>
    <w:r w:rsidR="0089146A">
      <w:rPr>
        <w:sz w:val="18"/>
      </w:rPr>
      <w:fldChar w:fldCharType="end"/>
    </w:r>
    <w:r w:rsidR="00840C30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DF" w:rsidRDefault="00134CDF" w:rsidP="00CF578F">
      <w:pPr>
        <w:spacing w:line="240" w:lineRule="auto"/>
      </w:pPr>
      <w:r>
        <w:separator/>
      </w:r>
    </w:p>
  </w:footnote>
  <w:footnote w:type="continuationSeparator" w:id="0">
    <w:p w:rsidR="00134CDF" w:rsidRDefault="00134CDF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5C" w:rsidRPr="00911439" w:rsidRDefault="00F44E5C">
    <w:pPr>
      <w:pStyle w:val="Kopfzeile"/>
      <w:rPr>
        <w:color w:val="FFFFFF" w:themeColor="background1"/>
        <w:sz w:val="18"/>
      </w:rPr>
    </w:pPr>
    <w:r w:rsidRPr="00F44E5C">
      <w:rPr>
        <w:noProof/>
        <w:color w:val="FFFFFF" w:themeColor="background1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6436AE9F" wp14:editId="20D5E986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F44E5C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496C7266" wp14:editId="606DA026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F44E5C">
      <w:rPr>
        <w:i/>
        <w:color w:val="FFFFFF" w:themeColor="background1"/>
        <w:sz w:val="20"/>
      </w:rPr>
      <w:t>Au</w:t>
    </w:r>
    <w:r w:rsidR="00EA6B4C" w:rsidRPr="00F44E5C">
      <w:rPr>
        <w:i/>
        <w:color w:val="FFFFFF" w:themeColor="background1"/>
        <w:sz w:val="20"/>
      </w:rPr>
      <w:t xml:space="preserve">sschreibungstext </w:t>
    </w:r>
    <w:r w:rsidR="00116D64" w:rsidRPr="00F44E5C">
      <w:rPr>
        <w:i/>
        <w:color w:val="FFFFFF" w:themeColor="background1"/>
        <w:sz w:val="20"/>
      </w:rPr>
      <w:t>Parallel-Ausstell-</w:t>
    </w:r>
    <w:r w:rsidR="006B06C6" w:rsidRPr="00F44E5C">
      <w:rPr>
        <w:i/>
        <w:color w:val="FFFFFF" w:themeColor="background1"/>
        <w:sz w:val="20"/>
      </w:rPr>
      <w:t>Senk-</w:t>
    </w:r>
    <w:r w:rsidR="00116D64" w:rsidRPr="00F44E5C">
      <w:rPr>
        <w:i/>
        <w:color w:val="FFFFFF" w:themeColor="background1"/>
        <w:sz w:val="20"/>
      </w:rPr>
      <w:t>Beschlag für Lüftungslamelle, manuell</w:t>
    </w:r>
    <w:r w:rsidR="00A12BC6" w:rsidRPr="00F44E5C">
      <w:rPr>
        <w:i/>
        <w:color w:val="FFFFFF" w:themeColor="background1"/>
        <w:sz w:val="18"/>
      </w:rPr>
      <w:br/>
    </w:r>
    <w:r w:rsidRPr="00F44E5C">
      <w:rPr>
        <w:i/>
        <w:color w:val="FFFFFF" w:themeColor="background1"/>
        <w:sz w:val="20"/>
        <w:szCs w:val="20"/>
      </w:rPr>
      <w:t xml:space="preserve"> </w:t>
    </w:r>
  </w:p>
  <w:p w:rsidR="00CF578F" w:rsidRPr="00F44E5C" w:rsidRDefault="00A12BC6" w:rsidP="00911439">
    <w:pPr>
      <w:pStyle w:val="Kopfzeile"/>
      <w:rPr>
        <w:i/>
        <w:color w:val="FFFFFF" w:themeColor="background1"/>
      </w:rPr>
    </w:pPr>
    <w:r w:rsidRPr="00F44E5C">
      <w:rPr>
        <w:i/>
        <w:color w:val="FFFFFF" w:themeColor="background1"/>
        <w:sz w:val="18"/>
      </w:rPr>
      <w:t>Version: 2</w:t>
    </w:r>
    <w:r w:rsidR="000C189F" w:rsidRPr="00F44E5C">
      <w:rPr>
        <w:i/>
        <w:color w:val="FFFFFF" w:themeColor="background1"/>
        <w:sz w:val="18"/>
      </w:rPr>
      <w:t>.0</w:t>
    </w:r>
    <w:r w:rsidR="000C189F" w:rsidRPr="00F44E5C">
      <w:rPr>
        <w:i/>
        <w:color w:val="FFFFFF" w:themeColor="background1"/>
        <w:sz w:val="18"/>
      </w:rPr>
      <w:br/>
      <w:t>Stand: 1</w:t>
    </w:r>
    <w:r w:rsidR="006B06C6" w:rsidRPr="00F44E5C">
      <w:rPr>
        <w:i/>
        <w:color w:val="FFFFFF" w:themeColor="background1"/>
        <w:sz w:val="18"/>
      </w:rPr>
      <w:t>0</w:t>
    </w:r>
    <w:r w:rsidR="00BD1774" w:rsidRPr="00F44E5C">
      <w:rPr>
        <w:i/>
        <w:color w:val="FFFFFF" w:themeColor="background1"/>
        <w:sz w:val="18"/>
      </w:rPr>
      <w:t>/201</w:t>
    </w:r>
    <w:r w:rsidR="006B06C6" w:rsidRPr="00F44E5C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E1FB6"/>
    <w:multiLevelType w:val="hybridMultilevel"/>
    <w:tmpl w:val="9E3A8D2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0"/>
  </w:num>
  <w:num w:numId="5">
    <w:abstractNumId w:val="27"/>
  </w:num>
  <w:num w:numId="6">
    <w:abstractNumId w:val="11"/>
  </w:num>
  <w:num w:numId="7">
    <w:abstractNumId w:val="3"/>
  </w:num>
  <w:num w:numId="8">
    <w:abstractNumId w:val="19"/>
  </w:num>
  <w:num w:numId="9">
    <w:abstractNumId w:val="18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21"/>
  </w:num>
  <w:num w:numId="19">
    <w:abstractNumId w:val="10"/>
  </w:num>
  <w:num w:numId="20">
    <w:abstractNumId w:val="24"/>
  </w:num>
  <w:num w:numId="21">
    <w:abstractNumId w:val="26"/>
  </w:num>
  <w:num w:numId="22">
    <w:abstractNumId w:val="20"/>
  </w:num>
  <w:num w:numId="23">
    <w:abstractNumId w:val="15"/>
  </w:num>
  <w:num w:numId="24">
    <w:abstractNumId w:val="12"/>
  </w:num>
  <w:num w:numId="25">
    <w:abstractNumId w:val="13"/>
  </w:num>
  <w:num w:numId="26">
    <w:abstractNumId w:val="25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C189F"/>
    <w:rsid w:val="000F429A"/>
    <w:rsid w:val="0010479C"/>
    <w:rsid w:val="00116D64"/>
    <w:rsid w:val="00134CDF"/>
    <w:rsid w:val="00185A3A"/>
    <w:rsid w:val="00196B9C"/>
    <w:rsid w:val="001B2C43"/>
    <w:rsid w:val="002035AA"/>
    <w:rsid w:val="00245570"/>
    <w:rsid w:val="00257170"/>
    <w:rsid w:val="0026287B"/>
    <w:rsid w:val="00286801"/>
    <w:rsid w:val="003120CD"/>
    <w:rsid w:val="003C4C33"/>
    <w:rsid w:val="003D4888"/>
    <w:rsid w:val="003E32FC"/>
    <w:rsid w:val="0044163C"/>
    <w:rsid w:val="004674D9"/>
    <w:rsid w:val="004A5301"/>
    <w:rsid w:val="004F5403"/>
    <w:rsid w:val="00506186"/>
    <w:rsid w:val="00551A65"/>
    <w:rsid w:val="005661F3"/>
    <w:rsid w:val="005674D6"/>
    <w:rsid w:val="0058150F"/>
    <w:rsid w:val="00581875"/>
    <w:rsid w:val="005B644A"/>
    <w:rsid w:val="006B06C6"/>
    <w:rsid w:val="006D31FF"/>
    <w:rsid w:val="006E435D"/>
    <w:rsid w:val="007313C7"/>
    <w:rsid w:val="0077677B"/>
    <w:rsid w:val="007A2FD3"/>
    <w:rsid w:val="007D617E"/>
    <w:rsid w:val="00840C30"/>
    <w:rsid w:val="0089146A"/>
    <w:rsid w:val="008E0443"/>
    <w:rsid w:val="00911439"/>
    <w:rsid w:val="00936D56"/>
    <w:rsid w:val="00950C7D"/>
    <w:rsid w:val="0096512B"/>
    <w:rsid w:val="00984651"/>
    <w:rsid w:val="009D4C64"/>
    <w:rsid w:val="009E35DE"/>
    <w:rsid w:val="009E467E"/>
    <w:rsid w:val="00A02A20"/>
    <w:rsid w:val="00A12BC6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5384F"/>
    <w:rsid w:val="00B752F0"/>
    <w:rsid w:val="00BB2A83"/>
    <w:rsid w:val="00BD1774"/>
    <w:rsid w:val="00C451EA"/>
    <w:rsid w:val="00CF578F"/>
    <w:rsid w:val="00D02E6F"/>
    <w:rsid w:val="00D15B3B"/>
    <w:rsid w:val="00D15E0B"/>
    <w:rsid w:val="00D31134"/>
    <w:rsid w:val="00DD12D7"/>
    <w:rsid w:val="00E409FA"/>
    <w:rsid w:val="00EA6B4C"/>
    <w:rsid w:val="00EF2B6B"/>
    <w:rsid w:val="00F44E5C"/>
    <w:rsid w:val="00F529D9"/>
    <w:rsid w:val="00F52A28"/>
    <w:rsid w:val="00F733BD"/>
    <w:rsid w:val="00F7531B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4F21-ACFC-4E85-9FB7-7F13B5B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6</cp:revision>
  <cp:lastPrinted>2018-10-16T13:44:00Z</cp:lastPrinted>
  <dcterms:created xsi:type="dcterms:W3CDTF">2018-10-19T09:21:00Z</dcterms:created>
  <dcterms:modified xsi:type="dcterms:W3CDTF">2018-10-26T08:03:00Z</dcterms:modified>
</cp:coreProperties>
</file>